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355611A" w:rsidR="007A76BC" w:rsidRDefault="006A13F4">
            <w:r>
              <w:t>0</w:t>
            </w:r>
            <w:r w:rsidR="00A009F2">
              <w:t>5</w:t>
            </w:r>
            <w:r w:rsidR="00AB72F7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6200343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</w:t>
            </w:r>
            <w:r w:rsidR="00A009F2">
              <w:rPr>
                <w:rFonts w:ascii="Arial" w:hAnsi="Arial"/>
                <w:i/>
                <w:color w:val="1F497D"/>
                <w:lang w:val="es-MX"/>
              </w:rPr>
              <w:t>05</w:t>
            </w:r>
            <w:r w:rsidR="00AB72F7">
              <w:rPr>
                <w:rFonts w:ascii="Arial" w:hAnsi="Arial"/>
                <w:i/>
                <w:color w:val="1F497D"/>
                <w:lang w:val="es-MX"/>
              </w:rPr>
              <w:t>5</w:t>
            </w:r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proofErr w:type="spellStart"/>
            <w:r w:rsidR="007060B1">
              <w:rPr>
                <w:rFonts w:ascii="Arial" w:hAnsi="Arial"/>
                <w:i/>
                <w:color w:val="1F497D"/>
                <w:lang w:val="es-MX"/>
              </w:rPr>
              <w:t>Validacion</w:t>
            </w:r>
            <w:proofErr w:type="spellEnd"/>
            <w:r w:rsidR="007060B1">
              <w:rPr>
                <w:rFonts w:ascii="Arial" w:hAnsi="Arial"/>
                <w:i/>
                <w:color w:val="1F497D"/>
                <w:lang w:val="es-MX"/>
              </w:rPr>
              <w:t xml:space="preserve"> d</w:t>
            </w:r>
            <w:r w:rsidR="00AB72F7">
              <w:rPr>
                <w:rFonts w:ascii="Arial" w:hAnsi="Arial"/>
                <w:i/>
                <w:color w:val="1F497D"/>
                <w:lang w:val="es-MX"/>
              </w:rPr>
              <w:t>e Sal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82BE162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A009F2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6886786" w:rsidR="007A76BC" w:rsidRPr="00AC30B1" w:rsidRDefault="007060B1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Validación de </w:t>
            </w:r>
            <w:r w:rsidR="00AB72F7">
              <w:rPr>
                <w:rFonts w:ascii="Arial" w:hAnsi="Arial"/>
                <w:sz w:val="16"/>
                <w:lang w:val="es-MX"/>
              </w:rPr>
              <w:t>Saldo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AB72F7" w:rsidRPr="00AB72F7">
              <w:rPr>
                <w:rFonts w:ascii="Arial" w:hAnsi="Arial"/>
                <w:sz w:val="16"/>
                <w:lang w:val="es-MX"/>
              </w:rPr>
              <w:t>validaSaldos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382BE128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A009F2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recepcion/crontabs</w:t>
            </w:r>
            <w:r w:rsidR="00AB72F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validaSaldos</w:t>
            </w:r>
            <w:r w:rsidR="00A009F2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0CF52681" w14:textId="789A011E" w:rsidR="003D2FA0" w:rsidRPr="00FB4DA1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AB72F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enera el archivo </w:t>
            </w:r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corteEne.txt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ruta</w:t>
            </w:r>
            <w:r w:rsidR="00AB72F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61D917E5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  <w:p w14:paraId="7A5F8CA7" w14:textId="064C420A" w:rsidR="003D2FA0" w:rsidRPr="00AC30B1" w:rsidRDefault="003D2FA0" w:rsidP="00CA525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 estatus del proceso 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</w:t>
            </w:r>
            <w:r w:rsidR="00AB72F7">
              <w:rPr>
                <w:rFonts w:ascii="Arial" w:hAnsi="Arial"/>
                <w:i/>
                <w:color w:val="1F497D"/>
                <w:sz w:val="18"/>
                <w:lang w:val="es-MX"/>
              </w:rPr>
              <w:t>el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rchivo</w:t>
            </w:r>
            <w:r w:rsidR="00AB72F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AB72F7"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corteEne.txt</w:t>
            </w:r>
          </w:p>
        </w:tc>
        <w:tc>
          <w:tcPr>
            <w:tcW w:w="4111" w:type="dxa"/>
            <w:shd w:val="clear" w:color="auto" w:fill="auto"/>
          </w:tcPr>
          <w:p w14:paraId="4E0163F8" w14:textId="1AA453F7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ncuentra el </w:t>
            </w:r>
            <w:r w:rsidR="00AB72F7">
              <w:rPr>
                <w:rFonts w:ascii="Arial" w:hAnsi="Arial"/>
                <w:i/>
                <w:color w:val="1F497D"/>
                <w:sz w:val="18"/>
                <w:lang w:val="es-MX"/>
              </w:rPr>
              <w:t>estatus en el archiv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B72F7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7D02C0B7" w:rsidR="00AB72F7" w:rsidRDefault="00AB72F7" w:rsidP="00AB72F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recepcion/crontab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validaSaldos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14F59503" w14:textId="68D25B37" w:rsidR="00AB72F7" w:rsidRDefault="00AB72F7" w:rsidP="00AB72F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corteEne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</w:t>
            </w:r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AB72F7" w:rsidRDefault="00AB72F7" w:rsidP="00AB72F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B72F7" w:rsidRPr="006A13F4" w14:paraId="4672496B" w14:textId="77777777" w:rsidTr="00E727C7">
        <w:tc>
          <w:tcPr>
            <w:tcW w:w="2009" w:type="dxa"/>
            <w:shd w:val="clear" w:color="auto" w:fill="auto"/>
          </w:tcPr>
          <w:p w14:paraId="07821EF1" w14:textId="77777777" w:rsidR="00AB72F7" w:rsidRDefault="00AB72F7" w:rsidP="00AB72F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  <w:p w14:paraId="00280386" w14:textId="25E9C7D0" w:rsidR="00AB72F7" w:rsidRDefault="00AB72F7" w:rsidP="00AB72F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el estatus del proceso en el archivo </w:t>
            </w:r>
            <w:r w:rsidRPr="00AB72F7">
              <w:rPr>
                <w:rFonts w:ascii="Arial" w:hAnsi="Arial"/>
                <w:i/>
                <w:color w:val="1F497D"/>
                <w:sz w:val="18"/>
                <w:lang w:val="es-MX"/>
              </w:rPr>
              <w:t>corteEne.txt</w:t>
            </w:r>
          </w:p>
        </w:tc>
        <w:tc>
          <w:tcPr>
            <w:tcW w:w="4111" w:type="dxa"/>
            <w:shd w:val="clear" w:color="auto" w:fill="auto"/>
          </w:tcPr>
          <w:p w14:paraId="1A1BCC20" w14:textId="554B13E1" w:rsidR="00AB72F7" w:rsidRDefault="00AB72F7" w:rsidP="00AB72F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estatus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AB72F7" w:rsidRDefault="00AB72F7" w:rsidP="00AB72F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5BB0" w14:textId="77777777" w:rsidR="002545F8" w:rsidRDefault="002545F8">
      <w:r>
        <w:separator/>
      </w:r>
    </w:p>
  </w:endnote>
  <w:endnote w:type="continuationSeparator" w:id="0">
    <w:p w14:paraId="35869D4C" w14:textId="77777777" w:rsidR="002545F8" w:rsidRDefault="002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FA7C" w14:textId="77777777" w:rsidR="002545F8" w:rsidRDefault="002545F8">
      <w:r>
        <w:separator/>
      </w:r>
    </w:p>
  </w:footnote>
  <w:footnote w:type="continuationSeparator" w:id="0">
    <w:p w14:paraId="60248D8C" w14:textId="77777777" w:rsidR="002545F8" w:rsidRDefault="002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7DE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45F8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03C5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702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060B1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AA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4ADF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2937"/>
    <w:rsid w:val="009F3F16"/>
    <w:rsid w:val="009F4DFE"/>
    <w:rsid w:val="009F5F82"/>
    <w:rsid w:val="00A009F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7DB7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B72F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4666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E770A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491DB757-3D07-4CEB-A5F7-2096D18C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1</cp:revision>
  <dcterms:created xsi:type="dcterms:W3CDTF">2015-07-13T18:49:00Z</dcterms:created>
  <dcterms:modified xsi:type="dcterms:W3CDTF">2020-04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